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6C3546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6C3546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6C3546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там где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User::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User::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5129A9C6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6D262B68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ед.числе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) { echo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ublic function __invok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наполнители(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22C5345C" w14:textId="027676EE" w:rsidR="00F64B03" w:rsidRDefault="00F64B03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77A3111C" w14:textId="07A69C69" w:rsidR="00A65C51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DCB0A2A" w14:textId="77777777" w:rsidR="00CB4749" w:rsidRPr="00755ACC" w:rsidRDefault="00CB4749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AdminLTE</w:t>
      </w:r>
      <w:proofErr w:type="spellEnd"/>
    </w:p>
    <w:p w14:paraId="17416011" w14:textId="1151B292" w:rsidR="00A65C51" w:rsidRPr="009E328C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Pr="009E328C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artisan 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Gloudemans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options' =&gt; [ '' =&gt; ,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13BA1159" w14:textId="77777777" w:rsidR="007F1F81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C411DF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:middleware</w:t>
      </w:r>
      <w:proofErr w:type="spellEnd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(app\Http\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.php</w:t>
      </w:r>
      <w:proofErr w:type="spellEnd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</w:t>
      </w: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proofErr w:type="spellEnd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BE690F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D7242C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  <w:proofErr w:type="spellEnd"/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proofErr w:type="spellEnd"/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proofErr w:type="spellEnd"/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</w:t>
      </w:r>
      <w:proofErr w:type="spell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SerializesModels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</w:t>
      </w:r>
      <w:proofErr w:type="spellStart"/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=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uild(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view('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proofErr w:type="spellStart"/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products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Cart::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total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 =&gt; Cart::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proofErr w:type="spellStart"/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proofErr w:type="spellEnd"/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9E328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9E328C">
        <w:rPr>
          <w:rFonts w:ascii="Courier New" w:hAnsi="Courier New" w:cs="Courier New"/>
          <w:color w:val="000000"/>
          <w:sz w:val="21"/>
          <w:szCs w:val="21"/>
        </w:rPr>
        <w:t>MAIL_PORT=465</w:t>
      </w:r>
    </w:p>
    <w:p w14:paraId="4CCD6003" w14:textId="1B64C826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0" w:history="1">
        <w:r w:rsidR="00A8654E"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</w:t>
      </w:r>
      <w:proofErr w:type="spellEnd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аккаунт-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</w:t>
      </w:r>
      <w:proofErr w:type="spellEnd"/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ENCRYPTION</w:t>
      </w:r>
      <w:r w:rsidRPr="004273F2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SSL</w:t>
      </w:r>
    </w:p>
    <w:p w14:paraId="418A5C4D" w14:textId="46A4B262" w:rsidR="00A8654E" w:rsidRPr="00A8654E" w:rsidRDefault="00000000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="00A8654E"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Pr="004273F2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4273F2">
        <w:rPr>
          <w:rFonts w:ascii="Courier New" w:hAnsi="Courier New" w:cs="Courier New"/>
          <w:color w:val="000000"/>
          <w:sz w:val="21"/>
          <w:szCs w:val="21"/>
        </w:rPr>
        <w:t>MAIL_FROM_NAME="SHOP"</w:t>
      </w:r>
    </w:p>
    <w:p w14:paraId="28894597" w14:textId="7F4071ED" w:rsidR="00CB4749" w:rsidRPr="004273F2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in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order_out.blade.php</w:t>
      </w:r>
      <w:proofErr w:type="spellEnd"/>
      <w:r w:rsidRPr="004273F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HTML страницы, верстка из которых будут приходить на почту</w:t>
      </w:r>
    </w:p>
    <w:p w14:paraId="665F9FE9" w14:textId="7D868F93" w:rsidR="009E328C" w:rsidRPr="004273F2" w:rsidRDefault="009E328C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</w:p>
    <w:p w14:paraId="2E3EE3C1" w14:textId="457F9FE8" w:rsidR="009E328C" w:rsidRPr="004273F2" w:rsidRDefault="009E328C" w:rsidP="009E328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API</w:t>
      </w:r>
    </w:p>
    <w:p w14:paraId="0F6D71AC" w14:textId="77777777" w:rsidR="004273F2" w:rsidRPr="004273F2" w:rsidRDefault="004273F2" w:rsidP="004273F2">
      <w:pPr>
        <w:spacing w:after="0" w:line="240" w:lineRule="auto"/>
        <w:rPr>
          <w:rStyle w:val="hljs-string"/>
          <w:rFonts w:ascii="Cambria" w:hAnsi="Cambria"/>
          <w:color w:val="42B983"/>
          <w:lang w:val="ru-RU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 xml:space="preserve">добавить новый адрес </w:t>
      </w:r>
      <w:proofErr w:type="spellStart"/>
      <w:r w:rsidRPr="004273F2">
        <w:rPr>
          <w:rStyle w:val="hljs-string"/>
          <w:rFonts w:ascii="Cambria" w:hAnsi="Cambria"/>
          <w:color w:val="42B983"/>
          <w:lang w:val="ru-RU"/>
        </w:rPr>
        <w:t>api</w:t>
      </w:r>
      <w:proofErr w:type="spellEnd"/>
    </w:p>
    <w:p w14:paraId="74AE8B74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папка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routes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&gt;файл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.php</w:t>
      </w:r>
      <w:proofErr w:type="spellEnd"/>
    </w:p>
    <w:p w14:paraId="5F116C24" w14:textId="77777777" w:rsid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Rout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resources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[ '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' =&gt;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class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, </w:t>
      </w:r>
    </w:p>
    <w:p w14:paraId="6728D547" w14:textId="0E7CA6A3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'show' =&gt;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::class, ]); - index, show.. - </w:t>
      </w:r>
      <w:r w:rsidRPr="004273F2">
        <w:rPr>
          <w:rFonts w:ascii="Cambria" w:hAnsi="Cambria"/>
          <w:color w:val="42B983"/>
          <w:lang w:val="ru-RU"/>
        </w:rPr>
        <w:t>методы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Controller </w:t>
      </w:r>
      <w:r w:rsidRPr="004273F2">
        <w:rPr>
          <w:rFonts w:ascii="Cambria" w:hAnsi="Cambria"/>
          <w:color w:val="42B983"/>
          <w:lang w:val="ru-RU"/>
        </w:rPr>
        <w:t>и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одновременно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имя</w:t>
      </w:r>
      <w:r w:rsidRPr="004273F2">
        <w:rPr>
          <w:rFonts w:ascii="Cambria" w:hAnsi="Cambria"/>
          <w:color w:val="42B983"/>
          <w:lang w:val="en-US"/>
        </w:rPr>
        <w:t xml:space="preserve"> </w:t>
      </w:r>
      <w:r w:rsidRPr="004273F2">
        <w:rPr>
          <w:rFonts w:ascii="Cambria" w:hAnsi="Cambria"/>
          <w:color w:val="42B983"/>
          <w:lang w:val="ru-RU"/>
        </w:rPr>
        <w:t>в</w:t>
      </w:r>
      <w:r w:rsidRPr="004273F2">
        <w:rPr>
          <w:rFonts w:ascii="Cambria" w:hAnsi="Cambria"/>
          <w:color w:val="42B983"/>
          <w:lang w:val="en-US"/>
        </w:rPr>
        <w:t xml:space="preserve"> </w:t>
      </w:r>
      <w:proofErr w:type="spellStart"/>
      <w:r w:rsidRPr="004273F2">
        <w:rPr>
          <w:rFonts w:ascii="Cambria" w:hAnsi="Cambria"/>
          <w:color w:val="42B983"/>
          <w:lang w:val="en-US"/>
        </w:rPr>
        <w:t>url</w:t>
      </w:r>
      <w:proofErr w:type="spellEnd"/>
      <w:r w:rsidRPr="004273F2">
        <w:rPr>
          <w:rFonts w:ascii="Cambria" w:hAnsi="Cambria"/>
          <w:color w:val="42B983"/>
          <w:lang w:val="en-US"/>
        </w:rPr>
        <w:t xml:space="preserve"> (/</w:t>
      </w:r>
      <w:proofErr w:type="spellStart"/>
      <w:r w:rsidRPr="004273F2">
        <w:rPr>
          <w:rFonts w:ascii="Cambria" w:hAnsi="Cambria"/>
          <w:color w:val="42B983"/>
          <w:lang w:val="en-US"/>
        </w:rPr>
        <w:t>api</w:t>
      </w:r>
      <w:proofErr w:type="spellEnd"/>
      <w:r w:rsidRPr="004273F2">
        <w:rPr>
          <w:rFonts w:ascii="Cambria" w:hAnsi="Cambria"/>
          <w:color w:val="42B983"/>
          <w:lang w:val="en-US"/>
        </w:rPr>
        <w:t>/index)</w:t>
      </w:r>
    </w:p>
    <w:p w14:paraId="248AF39D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01B09A51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Style w:val="hljs-string"/>
          <w:rFonts w:ascii="Cambria" w:hAnsi="Cambria"/>
          <w:color w:val="42B983"/>
          <w:lang w:val="ru-RU"/>
        </w:rPr>
        <w:t xml:space="preserve">создать </w:t>
      </w:r>
      <w:proofErr w:type="spellStart"/>
      <w:r w:rsidRPr="004273F2">
        <w:rPr>
          <w:rStyle w:val="hljs-string"/>
          <w:rFonts w:ascii="Cambria" w:hAnsi="Cambria"/>
          <w:color w:val="42B983"/>
          <w:lang w:val="ru-RU"/>
        </w:rPr>
        <w:t>Controller</w:t>
      </w:r>
      <w:proofErr w:type="spellEnd"/>
      <w:r w:rsidRPr="004273F2">
        <w:rPr>
          <w:rStyle w:val="hljs-string"/>
          <w:rFonts w:ascii="Cambria" w:hAnsi="Cambria"/>
          <w:color w:val="42B983"/>
          <w:lang w:val="ru-RU"/>
        </w:rPr>
        <w:t xml:space="preserve"> для </w:t>
      </w:r>
      <w:proofErr w:type="spellStart"/>
      <w:r w:rsidRPr="004273F2">
        <w:rPr>
          <w:rStyle w:val="hljs-string"/>
          <w:rFonts w:ascii="Cambria" w:hAnsi="Cambria"/>
          <w:color w:val="42B983"/>
          <w:lang w:val="ru-RU"/>
        </w:rPr>
        <w:t>api</w:t>
      </w:r>
      <w:proofErr w:type="spellEnd"/>
    </w:p>
    <w:p w14:paraId="6F1CC574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php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rtisan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mak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: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(новая папка в папке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/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</w:t>
      </w:r>
      <w:proofErr w:type="spellEnd"/>
    </w:p>
    <w:p w14:paraId="3DCFDD8B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piController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функции</w:t>
      </w:r>
    </w:p>
    <w:p w14:paraId="6A72E5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всего списка</w:t>
      </w:r>
    </w:p>
    <w:p w14:paraId="54D58EF4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public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function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index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 {</w:t>
      </w:r>
    </w:p>
    <w:p w14:paraId="1FD9F7A4" w14:textId="43AAF495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return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all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7FE0F9F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38A9ED5A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tor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сохранить элемент</w:t>
      </w:r>
    </w:p>
    <w:p w14:paraId="6A035E1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show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возвращение одного элемента</w:t>
      </w:r>
    </w:p>
    <w:p w14:paraId="1E3CEA94" w14:textId="69366374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 w:rsid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21FFE3EB" w14:textId="70081F1A" w:rsidR="004273F2" w:rsidRPr="004273F2" w:rsidRDefault="004273F2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find(id);</w:t>
      </w:r>
    </w:p>
    <w:p w14:paraId="70D77207" w14:textId="77777777" w:rsidR="004273F2" w:rsidRPr="004273F2" w:rsidRDefault="004273F2" w:rsidP="004273F2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143E7793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update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изменить элемент</w:t>
      </w:r>
    </w:p>
    <w:p w14:paraId="3B7DEDC9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destro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- удалить элемент</w:t>
      </w:r>
    </w:p>
    <w:p w14:paraId="69181860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8DCB689" w14:textId="1B99349E" w:rsid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Ресурсы (Resources) — дополнительный слой поверх </w:t>
      </w:r>
      <w:proofErr w:type="spellStart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4273F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-моделей. Они позволяют поддерживать единый формат возвращаемых данных. Плюс позволяют отсекать лишние или секретные данные, например, пароли и токены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.</w:t>
      </w:r>
    </w:p>
    <w:p w14:paraId="5F8450F0" w14:textId="57C66439" w:rsidR="004273F2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artisan make controller:</w:t>
      </w:r>
      <w:r w:rsidRPr="00280F70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source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r w:rsidR="002B756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source</w:t>
      </w:r>
      <w:proofErr w:type="spellEnd"/>
    </w:p>
    <w:p w14:paraId="40A4FFF3" w14:textId="36BBE683" w:rsidR="00280F70" w:rsidRDefault="002B756D" w:rsidP="004273F2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10AC7C6" w14:textId="279BBE9A" w:rsidR="006C1A93" w:rsidRPr="004273F2" w:rsidRDefault="006C1A93" w:rsidP="006C1A93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toArray</w:t>
      </w:r>
      <w:proofErr w:type="spellEnd"/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request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 {</w:t>
      </w:r>
    </w:p>
    <w:p w14:paraId="60DAD0E2" w14:textId="77777777" w:rsidR="007C5012" w:rsidRDefault="006C1A93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return</w:t>
      </w:r>
      <w:r w:rsidR="007C501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[</w:t>
      </w:r>
    </w:p>
    <w:p w14:paraId="33DB8144" w14:textId="72C45C1C" w:rsidR="007C5012" w:rsidRDefault="007C5012" w:rsidP="007C5012">
      <w:pPr>
        <w:spacing w:after="0" w:line="240" w:lineRule="auto"/>
        <w:ind w:left="1440"/>
        <w:rPr>
          <w:rStyle w:val="hljs-string"/>
          <w:rFonts w:ascii="Cambria" w:hAnsi="Cambria"/>
          <w:color w:val="42B983"/>
          <w:lang w:val="ru-RU"/>
        </w:rPr>
      </w:pPr>
      <w:r w:rsidRPr="007C5012">
        <w:rPr>
          <w:rStyle w:val="hljs-string"/>
          <w:rFonts w:ascii="Cambria" w:hAnsi="Cambria"/>
          <w:color w:val="42B983"/>
          <w:lang w:val="ru-RU"/>
        </w:rPr>
        <w:t>/</w:t>
      </w:r>
      <w:r w:rsidRPr="007C5012">
        <w:rPr>
          <w:rStyle w:val="hljs-string"/>
          <w:rFonts w:ascii="Cambria" w:hAnsi="Cambria"/>
          <w:color w:val="42B983"/>
        </w:rPr>
        <w:t>указываем поля из базы которые возвращаются</w:t>
      </w:r>
      <w:r w:rsidRPr="007C5012">
        <w:rPr>
          <w:rStyle w:val="hljs-string"/>
          <w:rFonts w:ascii="Cambria" w:hAnsi="Cambria"/>
          <w:color w:val="42B983"/>
          <w:lang w:val="ru-RU"/>
        </w:rPr>
        <w:t>/</w:t>
      </w:r>
    </w:p>
    <w:p w14:paraId="720E9861" w14:textId="4B669C8F" w:rsidR="007C5012" w:rsidRPr="006B505B" w:rsidRDefault="006B505B" w:rsidP="007C5012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</w:pPr>
      <w:r>
        <w:rPr>
          <w:rStyle w:val="hljs-string"/>
          <w:rFonts w:ascii="Cambria" w:hAnsi="Cambria"/>
          <w:color w:val="42B983"/>
          <w:lang w:val="en-US"/>
        </w:rPr>
        <w:t>‘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id’=&gt;$this-&gt;id;</w:t>
      </w:r>
    </w:p>
    <w:p w14:paraId="5B4869E1" w14:textId="5223C102" w:rsidR="006C1A93" w:rsidRPr="004273F2" w:rsidRDefault="006B505B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‘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’=&gt;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name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;</w:t>
      </w:r>
      <w:r w:rsidR="007C5012" w:rsidRPr="006B505B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]</w:t>
      </w:r>
      <w:r w:rsidR="006C1A93"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}</w:t>
      </w:r>
    </w:p>
    <w:p w14:paraId="40B04CDB" w14:textId="68C1A27D" w:rsidR="00683E3D" w:rsidRDefault="00683E3D" w:rsidP="00683E3D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lastRenderedPageBreak/>
        <w:t>в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ntroller</w:t>
      </w:r>
      <w:r w:rsidRPr="00683E3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7F9F1BB8" w14:textId="77777777" w:rsidR="00683E3D" w:rsidRPr="004273F2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ublic function index() {</w:t>
      </w:r>
    </w:p>
    <w:p w14:paraId="15F7541D" w14:textId="1D43683F" w:rsidR="00683E3D" w:rsidRPr="004273F2" w:rsidRDefault="00683E3D" w:rsidP="00683E3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all(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4C629029" w14:textId="0DF9B57B" w:rsidR="00683E3D" w:rsidRDefault="00683E3D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}</w:t>
      </w:r>
    </w:p>
    <w:p w14:paraId="3FB3E6E8" w14:textId="73AE2719" w:rsidR="00B902FF" w:rsidRDefault="00B902FF" w:rsidP="00683E3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B1EDB98" w14:textId="065138D2" w:rsidR="00B902FF" w:rsidRDefault="00B902FF" w:rsidP="00B902FF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 w:rsidRPr="00B902FF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связь один ко многим</w:t>
      </w: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:</w:t>
      </w:r>
    </w:p>
    <w:p w14:paraId="74FD96CB" w14:textId="1E3D2B03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</w:t>
      </w:r>
      <w:proofErr w:type="spellStart"/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модель</w:t>
      </w:r>
      <w:proofErr w:type="spellEnd"/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всё</w:t>
      </w:r>
      <w:proofErr w:type="spellEnd"/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так</w:t>
      </w:r>
      <w:proofErr w:type="spellEnd"/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B902FF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же</w:t>
      </w:r>
      <w:proofErr w:type="spellEnd"/>
    </w:p>
    <w:p w14:paraId="2BA7CA4A" w14:textId="1B865A0E" w:rsidR="00B902FF" w:rsidRDefault="00B902FF" w:rsidP="00B902FF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Controller.ph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</w:t>
      </w:r>
    </w:p>
    <w:p w14:paraId="5626715C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public function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how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id) {</w:t>
      </w:r>
    </w:p>
    <w:p w14:paraId="1BD7B702" w14:textId="029E4D46" w:rsidR="00B902FF" w:rsidRPr="004273F2" w:rsidRDefault="00B902FF" w:rsidP="00B902FF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collection(</w:t>
      </w:r>
      <w:r w:rsidR="000D409D" w:rsidRPr="000D409D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ategory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::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(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’</w:t>
      </w:r>
      <w:r w:rsidRPr="00B902FF">
        <w:rPr>
          <w:rStyle w:val="hljs-string"/>
          <w:rFonts w:ascii="Cambria" w:hAnsi="Cambria"/>
          <w:color w:val="42B983"/>
        </w:rPr>
        <w:t>/ф-я один ко многим из модел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-&gt;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(id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3D94805F" w14:textId="16288C95" w:rsidR="00B902FF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4273F2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}</w:t>
      </w:r>
    </w:p>
    <w:p w14:paraId="5CA10F23" w14:textId="75D48B52" w:rsidR="000D409D" w:rsidRPr="00A43BD1" w:rsidRDefault="000D409D" w:rsidP="00A43BD1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-</w:t>
      </w:r>
      <w:r w:rsidRPr="000D409D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piResourc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(</w:t>
      </w:r>
      <w:r w:rsid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ключить в массив</w:t>
      </w:r>
      <w:r w:rsidR="00A43BD1"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:</w:t>
      </w:r>
    </w:p>
    <w:p w14:paraId="3D2F4122" w14:textId="6CC8894A" w:rsidR="00A43BD1" w:rsidRPr="004273F2" w:rsidRDefault="00A43BD1" w:rsidP="000D409D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‘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’-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CategoryPostResource</w:t>
      </w:r>
      <w:proofErr w:type="spellEnd"/>
      <w:r w:rsidRPr="00B902FF">
        <w:rPr>
          <w:rStyle w:val="hljs-string"/>
          <w:rFonts w:ascii="Cambria" w:hAnsi="Cambria"/>
          <w:color w:val="42B983"/>
        </w:rPr>
        <w:t>/</w:t>
      </w:r>
      <w:r>
        <w:rPr>
          <w:rStyle w:val="hljs-string"/>
          <w:rFonts w:ascii="Cambria" w:hAnsi="Cambria"/>
          <w:color w:val="42B983"/>
          <w:lang w:val="en-US"/>
        </w:rPr>
        <w:t>c</w:t>
      </w:r>
      <w:proofErr w:type="spellStart"/>
      <w:r>
        <w:rPr>
          <w:rStyle w:val="hljs-string"/>
          <w:rFonts w:ascii="Cambria" w:hAnsi="Cambria"/>
          <w:color w:val="42B983"/>
          <w:lang w:val="ru-RU"/>
        </w:rPr>
        <w:t>оздаем</w:t>
      </w:r>
      <w:proofErr w:type="spellEnd"/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овый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en-US"/>
        </w:rPr>
        <w:t>Resource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и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указывае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какие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поля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м</w:t>
      </w:r>
      <w:r w:rsidRPr="00A43BD1">
        <w:rPr>
          <w:rStyle w:val="hljs-string"/>
          <w:rFonts w:ascii="Cambria" w:hAnsi="Cambria"/>
          <w:color w:val="42B983"/>
          <w:lang w:val="ru-RU"/>
        </w:rPr>
        <w:t xml:space="preserve"> </w:t>
      </w:r>
      <w:r>
        <w:rPr>
          <w:rStyle w:val="hljs-string"/>
          <w:rFonts w:ascii="Cambria" w:hAnsi="Cambria"/>
          <w:color w:val="42B983"/>
          <w:lang w:val="ru-RU"/>
        </w:rPr>
        <w:t>надо возвращать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llection</w:t>
      </w:r>
      <w:r w:rsidRPr="00A43BD1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$</w:t>
      </w:r>
      <w:proofErr w:type="spellStart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this</w:t>
      </w:r>
      <w:proofErr w:type="spellEnd"/>
      <w:r w:rsidRPr="006B505B"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>-&gt;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osts</w:t>
      </w:r>
      <w:r w:rsidRPr="00A43BD1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;</w:t>
      </w:r>
    </w:p>
    <w:p w14:paraId="5E9D7EBF" w14:textId="77777777" w:rsidR="00B902FF" w:rsidRPr="004273F2" w:rsidRDefault="00B902FF" w:rsidP="00B902FF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61870EBF" w14:textId="77777777" w:rsidR="002B756D" w:rsidRPr="00A43BD1" w:rsidRDefault="002B756D" w:rsidP="002B756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E3A62F2" w14:textId="77777777" w:rsidR="00280F70" w:rsidRPr="00A43BD1" w:rsidRDefault="00280F70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18F09926" w14:textId="77777777" w:rsidR="004273F2" w:rsidRPr="004273F2" w:rsidRDefault="004273F2" w:rsidP="004273F2">
      <w:pPr>
        <w:spacing w:after="0" w:line="240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</w:p>
    <w:p w14:paraId="5051BE57" w14:textId="27875FA8" w:rsidR="00E14BF0" w:rsidRPr="004273F2" w:rsidRDefault="00E14BF0" w:rsidP="009E328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ambria" w:eastAsiaTheme="minorHAnsi" w:hAnsi="Cambria" w:cstheme="minorBidi"/>
          <w:color w:val="42B983"/>
          <w:sz w:val="22"/>
          <w:szCs w:val="22"/>
          <w:lang w:val="ru-BY" w:eastAsia="en-US"/>
        </w:rPr>
      </w:pPr>
    </w:p>
    <w:sectPr w:rsidR="00E14BF0" w:rsidRPr="004273F2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11CF8"/>
    <w:rsid w:val="00012EFB"/>
    <w:rsid w:val="0002193D"/>
    <w:rsid w:val="000244A1"/>
    <w:rsid w:val="0003042B"/>
    <w:rsid w:val="00046E07"/>
    <w:rsid w:val="00050039"/>
    <w:rsid w:val="00052812"/>
    <w:rsid w:val="0006072C"/>
    <w:rsid w:val="000634A5"/>
    <w:rsid w:val="00071BF9"/>
    <w:rsid w:val="00075C23"/>
    <w:rsid w:val="000813AC"/>
    <w:rsid w:val="00087AE0"/>
    <w:rsid w:val="00095D5C"/>
    <w:rsid w:val="000A2E4E"/>
    <w:rsid w:val="000B348B"/>
    <w:rsid w:val="000C1CFB"/>
    <w:rsid w:val="000C3EE8"/>
    <w:rsid w:val="000D0253"/>
    <w:rsid w:val="000D2F9B"/>
    <w:rsid w:val="000D30D7"/>
    <w:rsid w:val="000D409D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5F51"/>
    <w:rsid w:val="0024622E"/>
    <w:rsid w:val="00255B52"/>
    <w:rsid w:val="00255EC4"/>
    <w:rsid w:val="0027001F"/>
    <w:rsid w:val="00271B62"/>
    <w:rsid w:val="00280F70"/>
    <w:rsid w:val="00282892"/>
    <w:rsid w:val="00296CE3"/>
    <w:rsid w:val="002A3130"/>
    <w:rsid w:val="002A6564"/>
    <w:rsid w:val="002B1ABC"/>
    <w:rsid w:val="002B6AEF"/>
    <w:rsid w:val="002B756D"/>
    <w:rsid w:val="002C3F2B"/>
    <w:rsid w:val="002C59B0"/>
    <w:rsid w:val="002C64BB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C2CBC"/>
    <w:rsid w:val="003C3C61"/>
    <w:rsid w:val="003C6D09"/>
    <w:rsid w:val="003F23E6"/>
    <w:rsid w:val="003F318B"/>
    <w:rsid w:val="003F3911"/>
    <w:rsid w:val="003F6861"/>
    <w:rsid w:val="00417498"/>
    <w:rsid w:val="004175D0"/>
    <w:rsid w:val="004264E2"/>
    <w:rsid w:val="004273F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504A22"/>
    <w:rsid w:val="00506D34"/>
    <w:rsid w:val="00507B18"/>
    <w:rsid w:val="00514530"/>
    <w:rsid w:val="005376DC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46207"/>
    <w:rsid w:val="006462E4"/>
    <w:rsid w:val="00663029"/>
    <w:rsid w:val="006775BD"/>
    <w:rsid w:val="0068015C"/>
    <w:rsid w:val="00683E3D"/>
    <w:rsid w:val="0068436E"/>
    <w:rsid w:val="00694E7B"/>
    <w:rsid w:val="006B505B"/>
    <w:rsid w:val="006C0539"/>
    <w:rsid w:val="006C1A93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B7F83"/>
    <w:rsid w:val="007C5012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C7D81"/>
    <w:rsid w:val="009D3A7C"/>
    <w:rsid w:val="009D46C6"/>
    <w:rsid w:val="009D4FC0"/>
    <w:rsid w:val="009D6C6B"/>
    <w:rsid w:val="009E328C"/>
    <w:rsid w:val="009F0318"/>
    <w:rsid w:val="00A17C93"/>
    <w:rsid w:val="00A3009C"/>
    <w:rsid w:val="00A43BD1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902FF"/>
    <w:rsid w:val="00B95DCD"/>
    <w:rsid w:val="00BA09D0"/>
    <w:rsid w:val="00BA5C63"/>
    <w:rsid w:val="00BB2C45"/>
    <w:rsid w:val="00BB4295"/>
    <w:rsid w:val="00BD040D"/>
    <w:rsid w:val="00BD7930"/>
    <w:rsid w:val="00BE690F"/>
    <w:rsid w:val="00BF302C"/>
    <w:rsid w:val="00C158EF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20C52"/>
    <w:rsid w:val="00F336E6"/>
    <w:rsid w:val="00F460AB"/>
    <w:rsid w:val="00F57D41"/>
    <w:rsid w:val="00F64B03"/>
    <w:rsid w:val="00F72B05"/>
    <w:rsid w:val="00F82DE5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L_FROM_ADDRESS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_USERNAME=teplohous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4</TotalTime>
  <Pages>1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8</cp:revision>
  <dcterms:created xsi:type="dcterms:W3CDTF">2023-01-24T07:11:00Z</dcterms:created>
  <dcterms:modified xsi:type="dcterms:W3CDTF">2023-03-27T13:30:00Z</dcterms:modified>
</cp:coreProperties>
</file>